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68D91" w14:textId="77777777" w:rsidR="00DD2003" w:rsidRDefault="00DB5DA6" w:rsidP="00815620">
      <w:pPr>
        <w:jc w:val="right"/>
        <w:rPr>
          <w:rFonts w:ascii="HawnOptimist" w:hAnsi="HawnOptimist" w:cs="HawnOptimist"/>
          <w:lang w:val="haw-US"/>
        </w:rPr>
      </w:pPr>
      <w:r>
        <w:rPr>
          <w:rFonts w:ascii="HawnOptimist" w:hAnsi="HawnOptimist" w:cs="HawnOptimist"/>
          <w:lang w:val="haw-US"/>
        </w:rPr>
        <w:t xml:space="preserve">Inoa: </w:t>
      </w:r>
      <w:r w:rsidR="00833B49">
        <w:rPr>
          <w:rFonts w:ascii="HawnOptimist" w:hAnsi="HawnOptimist" w:cs="HawnOptimist"/>
          <w:lang w:val="haw-US"/>
        </w:rPr>
        <w:t>_____________________</w:t>
      </w:r>
    </w:p>
    <w:p w14:paraId="4FE1C220" w14:textId="77777777" w:rsidR="00815BA4" w:rsidRDefault="00815BA4" w:rsidP="00815620">
      <w:pPr>
        <w:jc w:val="right"/>
        <w:rPr>
          <w:rFonts w:ascii="HawnOptimist" w:hAnsi="HawnOptimist" w:cs="HawnOptimist"/>
          <w:lang w:val="haw-US"/>
        </w:rPr>
      </w:pPr>
    </w:p>
    <w:p w14:paraId="22E12649" w14:textId="77777777" w:rsidR="00815BA4" w:rsidRDefault="00815BA4" w:rsidP="00815620">
      <w:pPr>
        <w:jc w:val="right"/>
        <w:rPr>
          <w:rFonts w:ascii="HawnOptimist" w:hAnsi="HawnOptimist" w:cs="HawnOptimist"/>
          <w:lang w:val="haw-US"/>
        </w:rPr>
      </w:pPr>
      <w:r>
        <w:rPr>
          <w:rFonts w:ascii="HawnOptimist" w:hAnsi="HawnOptimist" w:cs="HawnOptimist"/>
          <w:lang w:val="haw-US"/>
        </w:rPr>
        <w:t xml:space="preserve">Lā: </w:t>
      </w:r>
      <w:r w:rsidR="00833B49">
        <w:rPr>
          <w:rFonts w:ascii="HawnOptimist" w:hAnsi="HawnOptimist" w:cs="HawnOptimist"/>
          <w:lang w:val="haw-US"/>
        </w:rPr>
        <w:t>___________________</w:t>
      </w:r>
    </w:p>
    <w:p w14:paraId="32867E23" w14:textId="77777777" w:rsidR="00815BA4" w:rsidRDefault="00815BA4" w:rsidP="00815620">
      <w:pPr>
        <w:jc w:val="right"/>
        <w:rPr>
          <w:rFonts w:ascii="HawnOptimist" w:hAnsi="HawnOptimist" w:cs="HawnOptimist"/>
          <w:lang w:val="haw-US"/>
        </w:rPr>
      </w:pPr>
    </w:p>
    <w:p w14:paraId="6CA1C05B" w14:textId="3998AA08" w:rsidR="00815BA4" w:rsidRDefault="003D5D1E" w:rsidP="00815620">
      <w:pPr>
        <w:jc w:val="right"/>
        <w:rPr>
          <w:rFonts w:ascii="HawnOptimist" w:hAnsi="HawnOptimist" w:cs="HawnOptimist"/>
          <w:lang w:val="haw-US"/>
        </w:rPr>
      </w:pPr>
      <w:r>
        <w:rPr>
          <w:rFonts w:ascii="HawnOptimist" w:hAnsi="HawnOptimist" w:cs="HawnOptimist"/>
          <w:lang w:val="haw-US"/>
        </w:rPr>
        <w:t>Negating the He Pattern                       H</w:t>
      </w:r>
      <w:r w:rsidR="00815BA4">
        <w:rPr>
          <w:rFonts w:ascii="HawnOptimist" w:hAnsi="HawnOptimist" w:cs="HawnOptimist"/>
          <w:lang w:val="haw-US"/>
        </w:rPr>
        <w:t xml:space="preserve">ola papa: </w:t>
      </w:r>
      <w:r w:rsidR="00833B49">
        <w:rPr>
          <w:rFonts w:ascii="HawnOptimist" w:hAnsi="HawnOptimist" w:cs="HawnOptimist"/>
          <w:lang w:val="haw-US"/>
        </w:rPr>
        <w:t>_________</w:t>
      </w:r>
    </w:p>
    <w:p w14:paraId="5B546E81" w14:textId="77777777" w:rsidR="000C5959" w:rsidRDefault="000C5959" w:rsidP="00783B6E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51202287" w14:textId="77777777" w:rsidR="0086234A" w:rsidRDefault="00833B49" w:rsidP="00C6433B">
      <w:pPr>
        <w:pStyle w:val="ListParagraph"/>
        <w:numPr>
          <w:ilvl w:val="0"/>
          <w:numId w:val="1"/>
        </w:numPr>
        <w:rPr>
          <w:rFonts w:ascii="HawnEngineer" w:hAnsi="HawnEngineer" w:cs="HawnEngineer"/>
          <w:sz w:val="28"/>
          <w:szCs w:val="28"/>
          <w:lang w:val="haw-US"/>
        </w:rPr>
      </w:pPr>
      <w:r>
        <w:rPr>
          <w:rFonts w:ascii="HawnEngineer" w:hAnsi="HawnEngineer" w:cs="HawnEngineer"/>
          <w:sz w:val="28"/>
          <w:szCs w:val="28"/>
          <w:lang w:val="haw-US"/>
        </w:rPr>
        <w:t>He koholā</w:t>
      </w:r>
      <w:r w:rsidR="00C6433B">
        <w:rPr>
          <w:rFonts w:ascii="HawnEngineer" w:hAnsi="HawnEngineer" w:cs="HawnEngineer"/>
          <w:sz w:val="28"/>
          <w:szCs w:val="28"/>
          <w:lang w:val="haw-US"/>
        </w:rPr>
        <w:t xml:space="preserve"> paha kēia?</w:t>
      </w:r>
      <w:r w:rsidR="00921361">
        <w:rPr>
          <w:rFonts w:ascii="HawnEngineer" w:hAnsi="HawnEngineer" w:cs="HawnEngineer"/>
          <w:sz w:val="28"/>
          <w:szCs w:val="28"/>
          <w:lang w:val="haw-US"/>
        </w:rPr>
        <w:tab/>
      </w:r>
      <w:r w:rsidR="00921361">
        <w:rPr>
          <w:rFonts w:ascii="HawnEngineer" w:hAnsi="HawnEngineer" w:cs="HawnEngineer"/>
          <w:sz w:val="28"/>
          <w:szCs w:val="28"/>
          <w:lang w:val="haw-US"/>
        </w:rPr>
        <w:tab/>
      </w:r>
      <w:r w:rsidR="00921361">
        <w:rPr>
          <w:rFonts w:ascii="HawnEngineer" w:hAnsi="HawnEngineer" w:cs="HawnEngineer"/>
          <w:sz w:val="28"/>
          <w:szCs w:val="28"/>
          <w:lang w:val="haw-US"/>
        </w:rPr>
        <w:tab/>
        <w:t xml:space="preserve">2. He </w:t>
      </w:r>
      <w:r w:rsidR="00D93E02">
        <w:rPr>
          <w:rFonts w:ascii="HawnEngineer" w:hAnsi="HawnEngineer" w:cs="HawnEngineer"/>
          <w:sz w:val="28"/>
          <w:szCs w:val="28"/>
          <w:lang w:val="haw-US"/>
        </w:rPr>
        <w:t xml:space="preserve">kīlape </w:t>
      </w:r>
      <w:r w:rsidR="00265BBF">
        <w:rPr>
          <w:rFonts w:ascii="HawnEngineer" w:hAnsi="HawnEngineer" w:cs="HawnEngineer"/>
          <w:sz w:val="28"/>
          <w:szCs w:val="28"/>
          <w:lang w:val="haw-US"/>
        </w:rPr>
        <w:t>paha kēia?</w:t>
      </w:r>
    </w:p>
    <w:p w14:paraId="58D982D0" w14:textId="77777777" w:rsidR="009B270C" w:rsidRDefault="00D93E02" w:rsidP="009B270C">
      <w:pPr>
        <w:rPr>
          <w:rFonts w:ascii="HawnEngineer" w:hAnsi="HawnEngineer" w:cs="HawnEngineer"/>
          <w:sz w:val="28"/>
          <w:szCs w:val="28"/>
          <w:lang w:val="haw-US"/>
        </w:rPr>
      </w:pPr>
      <w:r>
        <w:rPr>
          <w:rFonts w:ascii="HawnEngineer" w:hAnsi="HawnEngineer" w:cs="HawnEngineer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2E6162B" wp14:editId="2FED53A7">
            <wp:simplePos x="0" y="0"/>
            <wp:positionH relativeFrom="column">
              <wp:posOffset>3709035</wp:posOffset>
            </wp:positionH>
            <wp:positionV relativeFrom="paragraph">
              <wp:posOffset>83185</wp:posOffset>
            </wp:positionV>
            <wp:extent cx="1207135" cy="1520825"/>
            <wp:effectExtent l="0" t="0" r="12065" b="3175"/>
            <wp:wrapNone/>
            <wp:docPr id="6" name="Picture 6" descr="/Users/kawengle/Desktop/images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kawengle/Desktop/images-3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8DA">
        <w:rPr>
          <w:rFonts w:ascii="HawnEngineer" w:hAnsi="HawnEngineer" w:cs="HawnEngineer"/>
          <w:noProof/>
          <w:sz w:val="28"/>
          <w:szCs w:val="28"/>
        </w:rPr>
        <w:drawing>
          <wp:inline distT="0" distB="0" distL="0" distR="0" wp14:anchorId="608DB70D" wp14:editId="37B466E2">
            <wp:extent cx="2042474" cy="1394460"/>
            <wp:effectExtent l="0" t="0" r="0" b="2540"/>
            <wp:docPr id="5" name="Picture 5" descr="/Users/kawengle/Desktop/images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kawengle/Desktop/images-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049" cy="14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7D3C" w14:textId="30BFC3A8" w:rsidR="009B270C" w:rsidRDefault="009B270C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5A9E4BF3" w14:textId="77777777" w:rsidR="00833B49" w:rsidRDefault="00833B49" w:rsidP="009B270C">
      <w:pPr>
        <w:rPr>
          <w:rFonts w:ascii="HawnEngineer" w:hAnsi="HawnEngineer" w:cs="HawnEngineer"/>
          <w:sz w:val="28"/>
          <w:szCs w:val="28"/>
          <w:lang w:val="haw-US"/>
        </w:rPr>
      </w:pPr>
      <w:r>
        <w:rPr>
          <w:rFonts w:ascii="HawnEngineer" w:hAnsi="HawnEngineer" w:cs="HawnEngineer"/>
          <w:sz w:val="28"/>
          <w:szCs w:val="28"/>
          <w:lang w:val="haw-US"/>
        </w:rPr>
        <w:t xml:space="preserve">     _______________________</w:t>
      </w:r>
      <w:r>
        <w:rPr>
          <w:rFonts w:ascii="HawnEngineer" w:hAnsi="HawnEngineer" w:cs="HawnEngineer"/>
          <w:sz w:val="28"/>
          <w:szCs w:val="28"/>
          <w:lang w:val="haw-US"/>
        </w:rPr>
        <w:tab/>
      </w:r>
      <w:r>
        <w:rPr>
          <w:rFonts w:ascii="HawnEngineer" w:hAnsi="HawnEngineer" w:cs="HawnEngineer"/>
          <w:sz w:val="28"/>
          <w:szCs w:val="28"/>
          <w:lang w:val="haw-US"/>
        </w:rPr>
        <w:tab/>
        <w:t xml:space="preserve">       </w:t>
      </w:r>
      <w:r w:rsidR="005648DA">
        <w:rPr>
          <w:rFonts w:ascii="HawnEngineer" w:hAnsi="HawnEngineer" w:cs="HawnEngineer"/>
          <w:sz w:val="28"/>
          <w:szCs w:val="28"/>
          <w:lang w:val="haw-US"/>
        </w:rPr>
        <w:t xml:space="preserve">    </w:t>
      </w:r>
      <w:r>
        <w:rPr>
          <w:rFonts w:ascii="HawnEngineer" w:hAnsi="HawnEngineer" w:cs="HawnEngineer"/>
          <w:sz w:val="28"/>
          <w:szCs w:val="28"/>
          <w:lang w:val="haw-US"/>
        </w:rPr>
        <w:t xml:space="preserve">  </w:t>
      </w:r>
      <w:r>
        <w:rPr>
          <w:rFonts w:ascii="HawnEngineer" w:hAnsi="HawnEngineer" w:cs="HawnEngineer"/>
          <w:sz w:val="28"/>
          <w:szCs w:val="28"/>
          <w:lang w:val="haw-US"/>
        </w:rPr>
        <w:t>_______________________</w:t>
      </w:r>
    </w:p>
    <w:p w14:paraId="05D48B5D" w14:textId="77777777" w:rsidR="009B270C" w:rsidRDefault="009B270C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45F31958" w14:textId="77777777" w:rsidR="005648DA" w:rsidRDefault="005648DA" w:rsidP="009B270C">
      <w:pPr>
        <w:rPr>
          <w:rFonts w:ascii="HawnEngineer" w:hAnsi="HawnEngineer" w:cs="HawnEngineer"/>
          <w:sz w:val="28"/>
          <w:szCs w:val="28"/>
          <w:lang w:val="haw-US"/>
        </w:rPr>
      </w:pPr>
      <w:r>
        <w:rPr>
          <w:rFonts w:ascii="HawnEngineer" w:hAnsi="HawnEngineer" w:cs="HawnEngineer"/>
          <w:sz w:val="28"/>
          <w:szCs w:val="28"/>
          <w:lang w:val="haw-US"/>
        </w:rPr>
        <w:t xml:space="preserve">     </w:t>
      </w:r>
      <w:r>
        <w:rPr>
          <w:rFonts w:ascii="HawnEngineer" w:hAnsi="HawnEngineer" w:cs="HawnEngineer"/>
          <w:sz w:val="28"/>
          <w:szCs w:val="28"/>
          <w:lang w:val="haw-US"/>
        </w:rPr>
        <w:t>_______________________</w:t>
      </w:r>
      <w:r>
        <w:rPr>
          <w:rFonts w:ascii="HawnEngineer" w:hAnsi="HawnEngineer" w:cs="HawnEngineer"/>
          <w:sz w:val="28"/>
          <w:szCs w:val="28"/>
          <w:lang w:val="haw-US"/>
        </w:rPr>
        <w:t xml:space="preserve">                        </w:t>
      </w:r>
      <w:r>
        <w:rPr>
          <w:rFonts w:ascii="HawnEngineer" w:hAnsi="HawnEngineer" w:cs="HawnEngineer"/>
          <w:sz w:val="28"/>
          <w:szCs w:val="28"/>
          <w:lang w:val="haw-US"/>
        </w:rPr>
        <w:t>_______________________</w:t>
      </w:r>
    </w:p>
    <w:p w14:paraId="1A202567" w14:textId="77777777" w:rsidR="00833B49" w:rsidRDefault="00833B49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5E47B17D" w14:textId="18C0958E" w:rsidR="009B270C" w:rsidRDefault="00CE1BEA" w:rsidP="009B270C">
      <w:pPr>
        <w:rPr>
          <w:rFonts w:ascii="HawnEngineer" w:hAnsi="HawnEngineer" w:cs="HawnEngineer"/>
          <w:sz w:val="28"/>
          <w:szCs w:val="28"/>
          <w:lang w:val="haw-US"/>
        </w:rPr>
      </w:pPr>
      <w:r>
        <w:rPr>
          <w:rFonts w:ascii="HawnEngineer" w:hAnsi="HawnEngineer" w:cs="HawnEngineer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CDFD8EA" wp14:editId="54089637">
            <wp:simplePos x="0" y="0"/>
            <wp:positionH relativeFrom="column">
              <wp:posOffset>393699</wp:posOffset>
            </wp:positionH>
            <wp:positionV relativeFrom="paragraph">
              <wp:posOffset>167005</wp:posOffset>
            </wp:positionV>
            <wp:extent cx="1372235" cy="1610883"/>
            <wp:effectExtent l="0" t="0" r="0" b="0"/>
            <wp:wrapNone/>
            <wp:docPr id="9" name="Picture 9" descr="image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s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500" cy="163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70C" w:rsidRPr="009B270C">
        <w:rPr>
          <w:rFonts w:ascii="HawnEngineer" w:hAnsi="HawnEngineer" w:cs="HawnEngineer"/>
          <w:sz w:val="28"/>
          <w:szCs w:val="28"/>
          <w:lang w:val="haw-US"/>
        </w:rPr>
        <w:t xml:space="preserve">  </w:t>
      </w:r>
      <w:r w:rsidR="009B270C">
        <w:rPr>
          <w:rFonts w:ascii="HawnEngineer" w:hAnsi="HawnEngineer" w:cs="HawnEngineer"/>
          <w:sz w:val="28"/>
          <w:szCs w:val="28"/>
          <w:lang w:val="haw-US"/>
        </w:rPr>
        <w:t xml:space="preserve"> 3. </w:t>
      </w:r>
      <w:r w:rsidR="009B270C" w:rsidRPr="009B270C">
        <w:rPr>
          <w:rFonts w:ascii="HawnEngineer" w:hAnsi="HawnEngineer" w:cs="HawnEngineer"/>
          <w:sz w:val="28"/>
          <w:szCs w:val="28"/>
          <w:lang w:val="haw-US"/>
        </w:rPr>
        <w:t xml:space="preserve">He </w:t>
      </w:r>
      <w:r w:rsidR="00B104CD">
        <w:rPr>
          <w:rFonts w:ascii="HawnEngineer" w:hAnsi="HawnEngineer" w:cs="HawnEngineer"/>
          <w:sz w:val="28"/>
          <w:szCs w:val="28"/>
          <w:lang w:val="haw-US"/>
        </w:rPr>
        <w:t>palamiko</w:t>
      </w:r>
      <w:r w:rsidR="00D93E02">
        <w:rPr>
          <w:rFonts w:ascii="HawnEngineer" w:hAnsi="HawnEngineer" w:cs="HawnEngineer"/>
          <w:sz w:val="28"/>
          <w:szCs w:val="28"/>
          <w:lang w:val="haw-US"/>
        </w:rPr>
        <w:t xml:space="preserve"> paha kēia?</w:t>
      </w:r>
      <w:r w:rsidR="00293303">
        <w:rPr>
          <w:rFonts w:ascii="HawnEngineer" w:hAnsi="HawnEngineer" w:cs="HawnEngineer"/>
          <w:sz w:val="28"/>
          <w:szCs w:val="28"/>
          <w:lang w:val="haw-US"/>
        </w:rPr>
        <w:t xml:space="preserve"> </w:t>
      </w:r>
      <w:r w:rsidR="00293303">
        <w:rPr>
          <w:rFonts w:ascii="HawnEngineer" w:hAnsi="HawnEngineer" w:cs="HawnEngineer"/>
          <w:sz w:val="28"/>
          <w:szCs w:val="28"/>
          <w:lang w:val="haw-US"/>
        </w:rPr>
        <w:tab/>
      </w:r>
      <w:r w:rsidR="00293303">
        <w:rPr>
          <w:rFonts w:ascii="HawnEngineer" w:hAnsi="HawnEngineer" w:cs="HawnEngineer"/>
          <w:sz w:val="28"/>
          <w:szCs w:val="28"/>
          <w:lang w:val="haw-US"/>
        </w:rPr>
        <w:tab/>
      </w:r>
      <w:r w:rsidR="00293303">
        <w:rPr>
          <w:rFonts w:ascii="HawnEngineer" w:hAnsi="HawnEngineer" w:cs="HawnEngineer"/>
          <w:sz w:val="28"/>
          <w:szCs w:val="28"/>
          <w:lang w:val="haw-US"/>
        </w:rPr>
        <w:tab/>
      </w:r>
      <w:r w:rsidR="00293303">
        <w:rPr>
          <w:rFonts w:ascii="HawnEngineer" w:hAnsi="HawnEngineer" w:cs="HawnEngineer"/>
          <w:sz w:val="28"/>
          <w:szCs w:val="28"/>
          <w:lang w:val="haw-US"/>
        </w:rPr>
        <w:tab/>
        <w:t>4. He lāpaki paha kēia?</w:t>
      </w:r>
    </w:p>
    <w:p w14:paraId="03BFEB21" w14:textId="2F3633AA" w:rsidR="00AC10ED" w:rsidRDefault="00CE1BEA" w:rsidP="009B270C">
      <w:pPr>
        <w:rPr>
          <w:rFonts w:ascii="HawnEngineer" w:hAnsi="HawnEngineer" w:cs="HawnEngineer"/>
          <w:sz w:val="28"/>
          <w:szCs w:val="28"/>
          <w:lang w:val="haw-US"/>
        </w:rPr>
      </w:pPr>
      <w:r>
        <w:rPr>
          <w:rFonts w:ascii="HawnEngineer" w:hAnsi="HawnEngineer" w:cs="HawnEngineer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ECE76E6" wp14:editId="6C35B1AB">
            <wp:simplePos x="0" y="0"/>
            <wp:positionH relativeFrom="column">
              <wp:posOffset>3594100</wp:posOffset>
            </wp:positionH>
            <wp:positionV relativeFrom="paragraph">
              <wp:posOffset>109855</wp:posOffset>
            </wp:positionV>
            <wp:extent cx="1486535" cy="1415440"/>
            <wp:effectExtent l="0" t="0" r="12065" b="6985"/>
            <wp:wrapNone/>
            <wp:docPr id="8" name="Picture 8" descr="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know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669" cy="141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25949" w14:textId="739DB476" w:rsidR="00AC10ED" w:rsidRDefault="00AC10ED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2D78443A" w14:textId="77777777" w:rsidR="00AC10ED" w:rsidRDefault="00AC10ED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79DE1E8A" w14:textId="77777777" w:rsidR="00AC10ED" w:rsidRDefault="00AC10ED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59467A2F" w14:textId="77777777" w:rsidR="00AC10ED" w:rsidRDefault="00AC10ED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7FCA4632" w14:textId="77777777" w:rsidR="00AC10ED" w:rsidRDefault="00AC10ED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0DF3E64D" w14:textId="77777777" w:rsidR="00AC10ED" w:rsidRDefault="00AC10ED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60D6CE72" w14:textId="77777777" w:rsidR="00AC10ED" w:rsidRDefault="00AC10ED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2BBAC747" w14:textId="77777777" w:rsidR="00AC10ED" w:rsidRDefault="00AC10ED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0CC336BB" w14:textId="77777777" w:rsidR="00AC10ED" w:rsidRDefault="00AC10ED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3BC3B28E" w14:textId="7EA0D354" w:rsidR="00AC10ED" w:rsidRDefault="00AC10ED" w:rsidP="00AC10ED">
      <w:pPr>
        <w:rPr>
          <w:rFonts w:ascii="HawnEngineer" w:hAnsi="HawnEngineer" w:cs="HawnEngineer"/>
          <w:sz w:val="28"/>
          <w:szCs w:val="28"/>
          <w:lang w:val="haw-US"/>
        </w:rPr>
      </w:pPr>
      <w:r>
        <w:rPr>
          <w:rFonts w:ascii="HawnEngineer" w:hAnsi="HawnEngineer" w:cs="HawnEngineer"/>
          <w:sz w:val="28"/>
          <w:szCs w:val="28"/>
          <w:lang w:val="haw-US"/>
        </w:rPr>
        <w:t xml:space="preserve">     _______________________</w:t>
      </w:r>
      <w:r>
        <w:rPr>
          <w:rFonts w:ascii="HawnEngineer" w:hAnsi="HawnEngineer" w:cs="HawnEngineer"/>
          <w:sz w:val="28"/>
          <w:szCs w:val="28"/>
          <w:lang w:val="haw-US"/>
        </w:rPr>
        <w:tab/>
      </w:r>
      <w:r>
        <w:rPr>
          <w:rFonts w:ascii="HawnEngineer" w:hAnsi="HawnEngineer" w:cs="HawnEngineer"/>
          <w:sz w:val="28"/>
          <w:szCs w:val="28"/>
          <w:lang w:val="haw-US"/>
        </w:rPr>
        <w:tab/>
        <w:t xml:space="preserve">             _______________________</w:t>
      </w:r>
    </w:p>
    <w:p w14:paraId="5DA5BC83" w14:textId="77777777" w:rsidR="00AC10ED" w:rsidRDefault="00AC10ED" w:rsidP="00AC10ED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3A3DE002" w14:textId="77777777" w:rsidR="00AC10ED" w:rsidRDefault="00AC10ED" w:rsidP="00AC10ED">
      <w:pPr>
        <w:rPr>
          <w:rFonts w:ascii="HawnEngineer" w:hAnsi="HawnEngineer" w:cs="HawnEngineer"/>
          <w:sz w:val="28"/>
          <w:szCs w:val="28"/>
          <w:lang w:val="haw-US"/>
        </w:rPr>
      </w:pPr>
      <w:r>
        <w:rPr>
          <w:rFonts w:ascii="HawnEngineer" w:hAnsi="HawnEngineer" w:cs="HawnEngineer"/>
          <w:sz w:val="28"/>
          <w:szCs w:val="28"/>
          <w:lang w:val="haw-US"/>
        </w:rPr>
        <w:t xml:space="preserve">     _______________________                        _______________________</w:t>
      </w:r>
    </w:p>
    <w:p w14:paraId="38175CA8" w14:textId="0DFEBF12" w:rsidR="00AC10ED" w:rsidRDefault="00AC10ED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7AD83267" w14:textId="39F6AC7F" w:rsidR="00AC10ED" w:rsidRDefault="00CE1BEA" w:rsidP="009B270C">
      <w:pPr>
        <w:rPr>
          <w:rFonts w:ascii="HawnEngineer" w:hAnsi="HawnEngineer" w:cs="HawnEngineer"/>
          <w:sz w:val="28"/>
          <w:szCs w:val="28"/>
          <w:lang w:val="haw-US"/>
        </w:rPr>
      </w:pPr>
      <w:r>
        <w:rPr>
          <w:rFonts w:ascii="HawnEngineer" w:hAnsi="HawnEngineer" w:cs="HawnEngineer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23DA674" wp14:editId="7B8C29FE">
            <wp:simplePos x="0" y="0"/>
            <wp:positionH relativeFrom="column">
              <wp:posOffset>3596640</wp:posOffset>
            </wp:positionH>
            <wp:positionV relativeFrom="paragraph">
              <wp:posOffset>161925</wp:posOffset>
            </wp:positionV>
            <wp:extent cx="1488440" cy="1488440"/>
            <wp:effectExtent l="0" t="0" r="10160" b="10160"/>
            <wp:wrapNone/>
            <wp:docPr id="11" name="Picture 11" descr="Unknown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known-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D1E">
        <w:rPr>
          <w:rFonts w:ascii="HawnEngineer" w:hAnsi="HawnEngineer" w:cs="HawnEngineer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18214D0" wp14:editId="11568461">
            <wp:simplePos x="0" y="0"/>
            <wp:positionH relativeFrom="column">
              <wp:posOffset>165735</wp:posOffset>
            </wp:positionH>
            <wp:positionV relativeFrom="paragraph">
              <wp:posOffset>277495</wp:posOffset>
            </wp:positionV>
            <wp:extent cx="2522128" cy="1381760"/>
            <wp:effectExtent l="0" t="0" r="0" b="0"/>
            <wp:wrapNone/>
            <wp:docPr id="10" name="Picture 10" descr="image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s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128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49E">
        <w:rPr>
          <w:rFonts w:ascii="HawnEngineer" w:hAnsi="HawnEngineer" w:cs="HawnEngineer"/>
          <w:sz w:val="28"/>
          <w:szCs w:val="28"/>
          <w:lang w:val="haw-US"/>
        </w:rPr>
        <w:t xml:space="preserve">  </w:t>
      </w:r>
      <w:r w:rsidR="00AC10ED">
        <w:rPr>
          <w:rFonts w:ascii="HawnEngineer" w:hAnsi="HawnEngineer" w:cs="HawnEngineer"/>
          <w:sz w:val="28"/>
          <w:szCs w:val="28"/>
          <w:lang w:val="haw-US"/>
        </w:rPr>
        <w:t xml:space="preserve">5. He </w:t>
      </w:r>
      <w:r w:rsidR="00F70A68">
        <w:rPr>
          <w:rFonts w:ascii="HawnEngineer" w:hAnsi="HawnEngineer" w:cs="HawnEngineer"/>
          <w:sz w:val="28"/>
          <w:szCs w:val="28"/>
          <w:lang w:val="haw-US"/>
        </w:rPr>
        <w:t>liona</w:t>
      </w:r>
      <w:r w:rsidR="001A5EEA">
        <w:rPr>
          <w:rFonts w:ascii="HawnEngineer" w:hAnsi="HawnEngineer" w:cs="HawnEngineer"/>
          <w:sz w:val="28"/>
          <w:szCs w:val="28"/>
          <w:lang w:val="haw-US"/>
        </w:rPr>
        <w:t xml:space="preserve"> paha kēia?</w:t>
      </w:r>
      <w:r w:rsidR="003D5D1E">
        <w:rPr>
          <w:rFonts w:ascii="HawnEngineer" w:hAnsi="HawnEngineer" w:cs="HawnEngineer"/>
          <w:sz w:val="28"/>
          <w:szCs w:val="28"/>
          <w:lang w:val="haw-US"/>
        </w:rPr>
        <w:tab/>
      </w:r>
      <w:r w:rsidR="003D5D1E">
        <w:rPr>
          <w:rFonts w:ascii="HawnEngineer" w:hAnsi="HawnEngineer" w:cs="HawnEngineer"/>
          <w:sz w:val="28"/>
          <w:szCs w:val="28"/>
          <w:lang w:val="haw-US"/>
        </w:rPr>
        <w:tab/>
      </w:r>
      <w:r w:rsidR="003D5D1E">
        <w:rPr>
          <w:rFonts w:ascii="HawnEngineer" w:hAnsi="HawnEngineer" w:cs="HawnEngineer"/>
          <w:sz w:val="28"/>
          <w:szCs w:val="28"/>
          <w:lang w:val="haw-US"/>
        </w:rPr>
        <w:tab/>
      </w:r>
      <w:r w:rsidR="003D5D1E">
        <w:rPr>
          <w:rFonts w:ascii="HawnEngineer" w:hAnsi="HawnEngineer" w:cs="HawnEngineer"/>
          <w:sz w:val="28"/>
          <w:szCs w:val="28"/>
          <w:lang w:val="haw-US"/>
        </w:rPr>
        <w:tab/>
      </w:r>
      <w:r>
        <w:rPr>
          <w:rFonts w:ascii="HawnEngineer" w:hAnsi="HawnEngineer" w:cs="HawnEngineer"/>
          <w:sz w:val="28"/>
          <w:szCs w:val="28"/>
          <w:lang w:val="haw-US"/>
        </w:rPr>
        <w:t xml:space="preserve">6.  </w:t>
      </w:r>
      <w:r w:rsidR="00A97443">
        <w:rPr>
          <w:rFonts w:ascii="HawnEngineer" w:hAnsi="HawnEngineer" w:cs="HawnEngineer"/>
          <w:sz w:val="28"/>
          <w:szCs w:val="28"/>
          <w:lang w:val="haw-US"/>
        </w:rPr>
        <w:t>He ʻiole</w:t>
      </w:r>
      <w:r w:rsidR="003D5D1E">
        <w:rPr>
          <w:rFonts w:ascii="HawnEngineer" w:hAnsi="HawnEngineer" w:cs="HawnEngineer"/>
          <w:sz w:val="28"/>
          <w:szCs w:val="28"/>
          <w:lang w:val="haw-US"/>
        </w:rPr>
        <w:t xml:space="preserve"> paha kēia?</w:t>
      </w:r>
    </w:p>
    <w:p w14:paraId="5719165D" w14:textId="77777777" w:rsidR="00CE1BEA" w:rsidRDefault="00CE1BEA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787BDF00" w14:textId="77777777" w:rsidR="00CE1BEA" w:rsidRDefault="00CE1BEA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4326EE73" w14:textId="77777777" w:rsidR="00CE1BEA" w:rsidRDefault="00CE1BEA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47967789" w14:textId="77777777" w:rsidR="00CE1BEA" w:rsidRDefault="00CE1BEA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7274A0BA" w14:textId="77777777" w:rsidR="00CE1BEA" w:rsidRDefault="00CE1BEA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7F46F73A" w14:textId="77777777" w:rsidR="00CE1BEA" w:rsidRDefault="00CE1BEA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60876F6B" w14:textId="77777777" w:rsidR="00CE1BEA" w:rsidRDefault="00CE1BEA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46CA45BF" w14:textId="77777777" w:rsidR="00CE1BEA" w:rsidRDefault="00CE1BEA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35808F36" w14:textId="77777777" w:rsidR="00CE1BEA" w:rsidRDefault="00CE1BEA" w:rsidP="00CE1BEA">
      <w:pPr>
        <w:rPr>
          <w:rFonts w:ascii="HawnEngineer" w:hAnsi="HawnEngineer" w:cs="HawnEngineer"/>
          <w:sz w:val="28"/>
          <w:szCs w:val="28"/>
          <w:lang w:val="haw-US"/>
        </w:rPr>
      </w:pPr>
      <w:r>
        <w:rPr>
          <w:rFonts w:ascii="HawnEngineer" w:hAnsi="HawnEngineer" w:cs="HawnEngineer"/>
          <w:sz w:val="28"/>
          <w:szCs w:val="28"/>
          <w:lang w:val="haw-US"/>
        </w:rPr>
        <w:t xml:space="preserve">   </w:t>
      </w:r>
    </w:p>
    <w:p w14:paraId="03E69B61" w14:textId="2002EC7A" w:rsidR="00CE1BEA" w:rsidRDefault="00CE1BEA" w:rsidP="00CE1BEA">
      <w:pPr>
        <w:rPr>
          <w:rFonts w:ascii="HawnEngineer" w:hAnsi="HawnEngineer" w:cs="HawnEngineer"/>
          <w:sz w:val="28"/>
          <w:szCs w:val="28"/>
          <w:lang w:val="haw-US"/>
        </w:rPr>
      </w:pPr>
      <w:r>
        <w:rPr>
          <w:rFonts w:ascii="HawnEngineer" w:hAnsi="HawnEngineer" w:cs="HawnEngineer"/>
          <w:sz w:val="28"/>
          <w:szCs w:val="28"/>
          <w:lang w:val="haw-US"/>
        </w:rPr>
        <w:t xml:space="preserve">  _______________________</w:t>
      </w:r>
      <w:r>
        <w:rPr>
          <w:rFonts w:ascii="HawnEngineer" w:hAnsi="HawnEngineer" w:cs="HawnEngineer"/>
          <w:sz w:val="28"/>
          <w:szCs w:val="28"/>
          <w:lang w:val="haw-US"/>
        </w:rPr>
        <w:tab/>
      </w:r>
      <w:r>
        <w:rPr>
          <w:rFonts w:ascii="HawnEngineer" w:hAnsi="HawnEngineer" w:cs="HawnEngineer"/>
          <w:sz w:val="28"/>
          <w:szCs w:val="28"/>
          <w:lang w:val="haw-US"/>
        </w:rPr>
        <w:tab/>
        <w:t xml:space="preserve">             _______________________</w:t>
      </w:r>
    </w:p>
    <w:p w14:paraId="40E3838C" w14:textId="77777777" w:rsidR="00CE1BEA" w:rsidRDefault="00CE1BEA" w:rsidP="00CE1BEA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733A6B3F" w14:textId="687793CB" w:rsidR="00CE1BEA" w:rsidRDefault="00CE1BEA" w:rsidP="00CE1BEA">
      <w:pPr>
        <w:rPr>
          <w:rFonts w:ascii="HawnEngineer" w:hAnsi="HawnEngineer" w:cs="HawnEngineer"/>
          <w:sz w:val="28"/>
          <w:szCs w:val="28"/>
          <w:lang w:val="haw-US"/>
        </w:rPr>
      </w:pPr>
      <w:r>
        <w:rPr>
          <w:rFonts w:ascii="HawnEngineer" w:hAnsi="HawnEngineer" w:cs="HawnEngineer"/>
          <w:sz w:val="28"/>
          <w:szCs w:val="28"/>
          <w:lang w:val="haw-US"/>
        </w:rPr>
        <w:t xml:space="preserve"> </w:t>
      </w:r>
      <w:r>
        <w:rPr>
          <w:rFonts w:ascii="HawnEngineer" w:hAnsi="HawnEngineer" w:cs="HawnEngineer"/>
          <w:sz w:val="28"/>
          <w:szCs w:val="28"/>
          <w:lang w:val="haw-US"/>
        </w:rPr>
        <w:t xml:space="preserve"> _______________________                       </w:t>
      </w:r>
      <w:r>
        <w:rPr>
          <w:rFonts w:ascii="HawnEngineer" w:hAnsi="HawnEngineer" w:cs="HawnEngineer"/>
          <w:sz w:val="28"/>
          <w:szCs w:val="28"/>
          <w:lang w:val="haw-US"/>
        </w:rPr>
        <w:t xml:space="preserve">   </w:t>
      </w:r>
      <w:r>
        <w:rPr>
          <w:rFonts w:ascii="HawnEngineer" w:hAnsi="HawnEngineer" w:cs="HawnEngineer"/>
          <w:sz w:val="28"/>
          <w:szCs w:val="28"/>
          <w:lang w:val="haw-US"/>
        </w:rPr>
        <w:t xml:space="preserve"> _______________________</w:t>
      </w:r>
    </w:p>
    <w:p w14:paraId="2D6EB64B" w14:textId="474448FF" w:rsidR="009B6206" w:rsidRDefault="00247353" w:rsidP="00CE1BEA">
      <w:pPr>
        <w:rPr>
          <w:rFonts w:ascii="HawnEngineer" w:hAnsi="HawnEngineer" w:cs="HawnEngineer"/>
          <w:sz w:val="28"/>
          <w:szCs w:val="28"/>
          <w:lang w:val="haw-US"/>
        </w:rPr>
      </w:pPr>
      <w:r>
        <w:rPr>
          <w:rFonts w:ascii="HawnEngineer" w:hAnsi="HawnEngineer" w:cs="HawnEngineer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2CF3DC47" wp14:editId="2B161601">
            <wp:simplePos x="0" y="0"/>
            <wp:positionH relativeFrom="column">
              <wp:posOffset>0</wp:posOffset>
            </wp:positionH>
            <wp:positionV relativeFrom="paragraph">
              <wp:posOffset>177800</wp:posOffset>
            </wp:positionV>
            <wp:extent cx="1651635" cy="1651635"/>
            <wp:effectExtent l="0" t="0" r="0" b="0"/>
            <wp:wrapNone/>
            <wp:docPr id="13" name="Picture 13" descr="images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s-5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wnEngineer" w:hAnsi="HawnEngineer" w:cs="HawnEngineer"/>
          <w:sz w:val="28"/>
          <w:szCs w:val="28"/>
          <w:lang w:val="haw-US"/>
        </w:rPr>
        <w:tab/>
      </w:r>
      <w:r w:rsidR="00CE1BEA">
        <w:rPr>
          <w:rFonts w:ascii="HawnEngineer" w:hAnsi="HawnEngineer" w:cs="HawnEngineer"/>
          <w:sz w:val="28"/>
          <w:szCs w:val="28"/>
          <w:lang w:val="haw-US"/>
        </w:rPr>
        <w:t xml:space="preserve">7. He </w:t>
      </w:r>
      <w:r>
        <w:rPr>
          <w:rFonts w:ascii="HawnEngineer" w:hAnsi="HawnEngineer" w:cs="HawnEngineer"/>
          <w:sz w:val="28"/>
          <w:szCs w:val="28"/>
          <w:lang w:val="haw-US"/>
        </w:rPr>
        <w:t>hipa paha kēia?</w:t>
      </w:r>
      <w:r>
        <w:rPr>
          <w:rFonts w:ascii="HawnEngineer" w:hAnsi="HawnEngineer" w:cs="HawnEngineer"/>
          <w:sz w:val="28"/>
          <w:szCs w:val="28"/>
          <w:lang w:val="haw-US"/>
        </w:rPr>
        <w:tab/>
      </w:r>
      <w:r>
        <w:rPr>
          <w:rFonts w:ascii="HawnEngineer" w:hAnsi="HawnEngineer" w:cs="HawnEngineer"/>
          <w:sz w:val="28"/>
          <w:szCs w:val="28"/>
          <w:lang w:val="haw-US"/>
        </w:rPr>
        <w:tab/>
      </w:r>
      <w:r>
        <w:rPr>
          <w:rFonts w:ascii="HawnEngineer" w:hAnsi="HawnEngineer" w:cs="HawnEngineer"/>
          <w:sz w:val="28"/>
          <w:szCs w:val="28"/>
          <w:lang w:val="haw-US"/>
        </w:rPr>
        <w:tab/>
      </w:r>
      <w:r>
        <w:rPr>
          <w:rFonts w:ascii="HawnEngineer" w:hAnsi="HawnEngineer" w:cs="HawnEngineer"/>
          <w:sz w:val="28"/>
          <w:szCs w:val="28"/>
          <w:lang w:val="haw-US"/>
        </w:rPr>
        <w:tab/>
        <w:t xml:space="preserve">8. He </w:t>
      </w:r>
      <w:r w:rsidR="009B6206">
        <w:rPr>
          <w:rFonts w:ascii="HawnEngineer" w:hAnsi="HawnEngineer" w:cs="HawnEngineer"/>
          <w:sz w:val="28"/>
          <w:szCs w:val="28"/>
          <w:lang w:val="haw-US"/>
        </w:rPr>
        <w:t>pueo paha kēia?</w:t>
      </w:r>
      <w:r>
        <w:rPr>
          <w:rFonts w:ascii="HawnEngineer" w:hAnsi="HawnEngineer" w:cs="HawnEngineer"/>
          <w:sz w:val="28"/>
          <w:szCs w:val="28"/>
          <w:lang w:val="haw-US"/>
        </w:rPr>
        <w:tab/>
      </w:r>
    </w:p>
    <w:p w14:paraId="3588C111" w14:textId="1827DB01" w:rsidR="009B6206" w:rsidRDefault="009B6206" w:rsidP="00CE1BEA">
      <w:pPr>
        <w:rPr>
          <w:rFonts w:ascii="HawnEngineer" w:hAnsi="HawnEngineer" w:cs="HawnEngineer"/>
          <w:sz w:val="28"/>
          <w:szCs w:val="28"/>
          <w:lang w:val="haw-US"/>
        </w:rPr>
      </w:pPr>
      <w:r>
        <w:rPr>
          <w:rFonts w:ascii="HawnEngineer" w:hAnsi="HawnEngineer" w:cs="HawnEngineer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6EFA153" wp14:editId="6FC948BC">
            <wp:simplePos x="0" y="0"/>
            <wp:positionH relativeFrom="column">
              <wp:posOffset>3595370</wp:posOffset>
            </wp:positionH>
            <wp:positionV relativeFrom="paragraph">
              <wp:posOffset>173990</wp:posOffset>
            </wp:positionV>
            <wp:extent cx="1764792" cy="1260566"/>
            <wp:effectExtent l="0" t="0" r="0" b="9525"/>
            <wp:wrapNone/>
            <wp:docPr id="14" name="Picture 14" descr="images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s-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792" cy="126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3723B" w14:textId="3788DA34" w:rsidR="009B6206" w:rsidRDefault="009B6206" w:rsidP="00CE1BEA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34221F18" w14:textId="429A161E" w:rsidR="009B6206" w:rsidRDefault="009B6206" w:rsidP="00CE1BEA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1C0FB782" w14:textId="7F5F8EB5" w:rsidR="009B6206" w:rsidRDefault="009B6206" w:rsidP="00CE1BEA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21FFBD43" w14:textId="3235EE10" w:rsidR="009B6206" w:rsidRDefault="009B6206" w:rsidP="00CE1BEA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6B0C6E4E" w14:textId="059803F2" w:rsidR="009B6206" w:rsidRDefault="009B6206" w:rsidP="00CE1BEA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56F0A4AA" w14:textId="3BB222E7" w:rsidR="009B6206" w:rsidRDefault="009B6206" w:rsidP="00CE1BEA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68E9F12F" w14:textId="063EEEAE" w:rsidR="009B6206" w:rsidRDefault="009B6206" w:rsidP="00CE1BEA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71D699B3" w14:textId="27DC9BF9" w:rsidR="009B6206" w:rsidRDefault="009B6206" w:rsidP="00CE1BEA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50D34B02" w14:textId="14D60468" w:rsidR="009B6206" w:rsidRDefault="009B6206" w:rsidP="00CE1BEA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17F856C0" w14:textId="77777777" w:rsidR="009B6206" w:rsidRDefault="00247353" w:rsidP="009B6206">
      <w:pPr>
        <w:rPr>
          <w:rFonts w:ascii="HawnEngineer" w:hAnsi="HawnEngineer" w:cs="HawnEngineer"/>
          <w:sz w:val="28"/>
          <w:szCs w:val="28"/>
          <w:lang w:val="haw-US"/>
        </w:rPr>
      </w:pPr>
      <w:r>
        <w:rPr>
          <w:rFonts w:ascii="HawnEngineer" w:hAnsi="HawnEngineer" w:cs="HawnEngineer"/>
          <w:sz w:val="28"/>
          <w:szCs w:val="28"/>
          <w:lang w:val="haw-US"/>
        </w:rPr>
        <w:tab/>
      </w:r>
      <w:r w:rsidR="009B6206">
        <w:rPr>
          <w:rFonts w:ascii="HawnEngineer" w:hAnsi="HawnEngineer" w:cs="HawnEngineer"/>
          <w:sz w:val="28"/>
          <w:szCs w:val="28"/>
          <w:lang w:val="haw-US"/>
        </w:rPr>
        <w:t>_______________________</w:t>
      </w:r>
      <w:r w:rsidR="009B6206">
        <w:rPr>
          <w:rFonts w:ascii="HawnEngineer" w:hAnsi="HawnEngineer" w:cs="HawnEngineer"/>
          <w:sz w:val="28"/>
          <w:szCs w:val="28"/>
          <w:lang w:val="haw-US"/>
        </w:rPr>
        <w:tab/>
      </w:r>
      <w:r w:rsidR="009B6206">
        <w:rPr>
          <w:rFonts w:ascii="HawnEngineer" w:hAnsi="HawnEngineer" w:cs="HawnEngineer"/>
          <w:sz w:val="28"/>
          <w:szCs w:val="28"/>
          <w:lang w:val="haw-US"/>
        </w:rPr>
        <w:tab/>
        <w:t xml:space="preserve">             _______________________</w:t>
      </w:r>
    </w:p>
    <w:p w14:paraId="2D24C05E" w14:textId="77777777" w:rsidR="009B6206" w:rsidRDefault="009B6206" w:rsidP="009B6206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75F4ADF6" w14:textId="6A90B637" w:rsidR="009B6206" w:rsidRDefault="009B6206" w:rsidP="009B6206">
      <w:pPr>
        <w:rPr>
          <w:rFonts w:ascii="HawnEngineer" w:hAnsi="HawnEngineer" w:cs="HawnEngineer"/>
          <w:sz w:val="28"/>
          <w:szCs w:val="28"/>
          <w:lang w:val="haw-US"/>
        </w:rPr>
      </w:pPr>
      <w:r>
        <w:rPr>
          <w:rFonts w:ascii="HawnEngineer" w:hAnsi="HawnEngineer" w:cs="HawnEngineer"/>
          <w:sz w:val="28"/>
          <w:szCs w:val="28"/>
          <w:lang w:val="haw-US"/>
        </w:rPr>
        <w:t xml:space="preserve">   </w:t>
      </w:r>
      <w:r>
        <w:rPr>
          <w:rFonts w:ascii="HawnEngineer" w:hAnsi="HawnEngineer" w:cs="HawnEngineer"/>
          <w:sz w:val="28"/>
          <w:szCs w:val="28"/>
          <w:lang w:val="haw-US"/>
        </w:rPr>
        <w:t xml:space="preserve">       </w:t>
      </w:r>
      <w:r>
        <w:rPr>
          <w:rFonts w:ascii="HawnEngineer" w:hAnsi="HawnEngineer" w:cs="HawnEngineer"/>
          <w:sz w:val="28"/>
          <w:szCs w:val="28"/>
          <w:lang w:val="haw-US"/>
        </w:rPr>
        <w:t xml:space="preserve"> _______________________                      </w:t>
      </w:r>
      <w:r>
        <w:rPr>
          <w:rFonts w:ascii="HawnEngineer" w:hAnsi="HawnEngineer" w:cs="HawnEngineer"/>
          <w:sz w:val="28"/>
          <w:szCs w:val="28"/>
          <w:lang w:val="haw-US"/>
        </w:rPr>
        <w:t xml:space="preserve">     </w:t>
      </w:r>
      <w:r>
        <w:rPr>
          <w:rFonts w:ascii="HawnEngineer" w:hAnsi="HawnEngineer" w:cs="HawnEngineer"/>
          <w:sz w:val="28"/>
          <w:szCs w:val="28"/>
          <w:lang w:val="haw-US"/>
        </w:rPr>
        <w:t xml:space="preserve">  _______________________</w:t>
      </w:r>
    </w:p>
    <w:p w14:paraId="5DEFBDF0" w14:textId="77777777" w:rsidR="009B6206" w:rsidRDefault="009B6206" w:rsidP="009B6206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4CAB4E05" w14:textId="77777777" w:rsidR="009B6206" w:rsidRDefault="009B6206" w:rsidP="009B6206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51567A2D" w14:textId="266616C7" w:rsidR="009B6206" w:rsidRDefault="009B6206" w:rsidP="009B6206">
      <w:pPr>
        <w:rPr>
          <w:rFonts w:ascii="HawnEngineer" w:hAnsi="HawnEngineer" w:cs="HawnEngineer"/>
          <w:sz w:val="28"/>
          <w:szCs w:val="28"/>
          <w:lang w:val="haw-US"/>
        </w:rPr>
      </w:pPr>
      <w:r>
        <w:rPr>
          <w:rFonts w:ascii="HawnEngineer" w:hAnsi="HawnEngineer" w:cs="HawnEngineer"/>
          <w:sz w:val="28"/>
          <w:szCs w:val="28"/>
          <w:lang w:val="haw-US"/>
        </w:rPr>
        <w:tab/>
        <w:t xml:space="preserve">9. He </w:t>
      </w:r>
      <w:r w:rsidR="00245D93">
        <w:rPr>
          <w:rFonts w:ascii="HawnEngineer" w:hAnsi="HawnEngineer" w:cs="HawnEngineer"/>
          <w:sz w:val="28"/>
          <w:szCs w:val="28"/>
          <w:lang w:val="haw-US"/>
        </w:rPr>
        <w:t>laehaokela paha kēia?</w:t>
      </w:r>
      <w:r w:rsidR="00A97443">
        <w:rPr>
          <w:rFonts w:ascii="HawnEngineer" w:hAnsi="HawnEngineer" w:cs="HawnEngineer"/>
          <w:sz w:val="28"/>
          <w:szCs w:val="28"/>
          <w:lang w:val="haw-US"/>
        </w:rPr>
        <w:tab/>
      </w:r>
      <w:r w:rsidR="00A97443">
        <w:rPr>
          <w:rFonts w:ascii="HawnEngineer" w:hAnsi="HawnEngineer" w:cs="HawnEngineer"/>
          <w:sz w:val="28"/>
          <w:szCs w:val="28"/>
          <w:lang w:val="haw-US"/>
        </w:rPr>
        <w:tab/>
      </w:r>
      <w:r w:rsidR="00A97443">
        <w:rPr>
          <w:rFonts w:ascii="HawnEngineer" w:hAnsi="HawnEngineer" w:cs="HawnEngineer"/>
          <w:sz w:val="28"/>
          <w:szCs w:val="28"/>
          <w:lang w:val="haw-US"/>
        </w:rPr>
        <w:tab/>
        <w:t>10. He kao</w:t>
      </w:r>
      <w:bookmarkStart w:id="0" w:name="_GoBack"/>
      <w:bookmarkEnd w:id="0"/>
      <w:r w:rsidR="00827F08">
        <w:rPr>
          <w:rFonts w:ascii="HawnEngineer" w:hAnsi="HawnEngineer" w:cs="HawnEngineer"/>
          <w:sz w:val="28"/>
          <w:szCs w:val="28"/>
          <w:lang w:val="haw-US"/>
        </w:rPr>
        <w:t xml:space="preserve"> paha kēia?</w:t>
      </w:r>
    </w:p>
    <w:p w14:paraId="4E6DCE74" w14:textId="61C1CB06" w:rsidR="00CE1BEA" w:rsidRDefault="00DC54FB" w:rsidP="00CE1BEA">
      <w:pPr>
        <w:rPr>
          <w:rFonts w:ascii="HawnEngineer" w:hAnsi="HawnEngineer" w:cs="HawnEngineer"/>
          <w:sz w:val="28"/>
          <w:szCs w:val="28"/>
          <w:lang w:val="haw-US"/>
        </w:rPr>
      </w:pPr>
      <w:r>
        <w:rPr>
          <w:rFonts w:ascii="HawnEngineer" w:hAnsi="HawnEngineer" w:cs="HawnEngineer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5D08738D" wp14:editId="0F1F993C">
            <wp:simplePos x="0" y="0"/>
            <wp:positionH relativeFrom="column">
              <wp:posOffset>3709035</wp:posOffset>
            </wp:positionH>
            <wp:positionV relativeFrom="paragraph">
              <wp:posOffset>166370</wp:posOffset>
            </wp:positionV>
            <wp:extent cx="1889125" cy="1889125"/>
            <wp:effectExtent l="0" t="0" r="0" b="0"/>
            <wp:wrapNone/>
            <wp:docPr id="16" name="Picture 16" descr="Unknow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known-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F08">
        <w:rPr>
          <w:rFonts w:ascii="HawnEngineer" w:hAnsi="HawnEngineer" w:cs="HawnEngineer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BB5DDD1" wp14:editId="50B3C04D">
            <wp:simplePos x="0" y="0"/>
            <wp:positionH relativeFrom="column">
              <wp:posOffset>394335</wp:posOffset>
            </wp:positionH>
            <wp:positionV relativeFrom="paragraph">
              <wp:posOffset>166370</wp:posOffset>
            </wp:positionV>
            <wp:extent cx="1994535" cy="1994535"/>
            <wp:effectExtent l="0" t="0" r="12065" b="12065"/>
            <wp:wrapNone/>
            <wp:docPr id="15" name="Picture 15" descr="Unknow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nknown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27D1D" w14:textId="64F68E66" w:rsidR="00CE1BEA" w:rsidRDefault="00CE1BEA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4A463ABC" w14:textId="77777777" w:rsidR="00DC54FB" w:rsidRDefault="00DC54FB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08F8601A" w14:textId="77777777" w:rsidR="00DC54FB" w:rsidRDefault="00DC54FB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3B8B8463" w14:textId="77777777" w:rsidR="00DC54FB" w:rsidRDefault="00DC54FB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7262939E" w14:textId="77777777" w:rsidR="00DC54FB" w:rsidRDefault="00DC54FB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4AC60371" w14:textId="77777777" w:rsidR="00DC54FB" w:rsidRDefault="00DC54FB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297EE762" w14:textId="77777777" w:rsidR="00DC54FB" w:rsidRDefault="00DC54FB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047F7292" w14:textId="77777777" w:rsidR="00DC54FB" w:rsidRDefault="00DC54FB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285B07F5" w14:textId="77777777" w:rsidR="00DC54FB" w:rsidRDefault="00DC54FB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474D0F54" w14:textId="77777777" w:rsidR="00DC54FB" w:rsidRDefault="00DC54FB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7251F4BC" w14:textId="77777777" w:rsidR="00DC54FB" w:rsidRDefault="00DC54FB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4D26CDBA" w14:textId="77777777" w:rsidR="00DC54FB" w:rsidRDefault="00DC54FB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575224D8" w14:textId="5C732753" w:rsidR="00DC54FB" w:rsidRDefault="00DC54FB" w:rsidP="00DC54FB">
      <w:pPr>
        <w:rPr>
          <w:rFonts w:ascii="HawnEngineer" w:hAnsi="HawnEngineer" w:cs="HawnEngineer"/>
          <w:sz w:val="28"/>
          <w:szCs w:val="28"/>
          <w:lang w:val="haw-US"/>
        </w:rPr>
      </w:pPr>
      <w:r>
        <w:rPr>
          <w:rFonts w:ascii="HawnEngineer" w:hAnsi="HawnEngineer" w:cs="HawnEngineer"/>
          <w:sz w:val="28"/>
          <w:szCs w:val="28"/>
          <w:lang w:val="haw-US"/>
        </w:rPr>
        <w:t xml:space="preserve">  </w:t>
      </w:r>
      <w:r>
        <w:rPr>
          <w:rFonts w:ascii="HawnEngineer" w:hAnsi="HawnEngineer" w:cs="HawnEngineer"/>
          <w:sz w:val="28"/>
          <w:szCs w:val="28"/>
          <w:lang w:val="haw-US"/>
        </w:rPr>
        <w:tab/>
      </w:r>
      <w:r>
        <w:rPr>
          <w:rFonts w:ascii="HawnEngineer" w:hAnsi="HawnEngineer" w:cs="HawnEngineer"/>
          <w:sz w:val="28"/>
          <w:szCs w:val="28"/>
          <w:lang w:val="haw-US"/>
        </w:rPr>
        <w:t xml:space="preserve">   _______________________</w:t>
      </w:r>
      <w:r>
        <w:rPr>
          <w:rFonts w:ascii="HawnEngineer" w:hAnsi="HawnEngineer" w:cs="HawnEngineer"/>
          <w:sz w:val="28"/>
          <w:szCs w:val="28"/>
          <w:lang w:val="haw-US"/>
        </w:rPr>
        <w:tab/>
      </w:r>
      <w:r>
        <w:rPr>
          <w:rFonts w:ascii="HawnEngineer" w:hAnsi="HawnEngineer" w:cs="HawnEngineer"/>
          <w:sz w:val="28"/>
          <w:szCs w:val="28"/>
          <w:lang w:val="haw-US"/>
        </w:rPr>
        <w:tab/>
        <w:t xml:space="preserve">            _______________________</w:t>
      </w:r>
    </w:p>
    <w:p w14:paraId="055C4A10" w14:textId="77777777" w:rsidR="00DC54FB" w:rsidRDefault="00DC54FB" w:rsidP="00DC54FB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40920840" w14:textId="0C8EC6F4" w:rsidR="00DC54FB" w:rsidRDefault="00DC54FB" w:rsidP="00DC54FB">
      <w:pPr>
        <w:ind w:firstLine="720"/>
        <w:rPr>
          <w:rFonts w:ascii="HawnEngineer" w:hAnsi="HawnEngineer" w:cs="HawnEngineer"/>
          <w:sz w:val="28"/>
          <w:szCs w:val="28"/>
          <w:lang w:val="haw-US"/>
        </w:rPr>
      </w:pPr>
      <w:r>
        <w:rPr>
          <w:rFonts w:ascii="HawnEngineer" w:hAnsi="HawnEngineer" w:cs="HawnEngineer"/>
          <w:sz w:val="28"/>
          <w:szCs w:val="28"/>
          <w:lang w:val="haw-US"/>
        </w:rPr>
        <w:t xml:space="preserve">   _______________________                        _______________________</w:t>
      </w:r>
    </w:p>
    <w:p w14:paraId="48B88D31" w14:textId="77777777" w:rsidR="00DC54FB" w:rsidRDefault="00DC54FB" w:rsidP="00DC54FB">
      <w:pPr>
        <w:ind w:firstLine="720"/>
        <w:rPr>
          <w:rFonts w:ascii="HawnEngineer" w:hAnsi="HawnEngineer" w:cs="HawnEngineer"/>
          <w:sz w:val="28"/>
          <w:szCs w:val="28"/>
          <w:lang w:val="haw-US"/>
        </w:rPr>
      </w:pPr>
    </w:p>
    <w:p w14:paraId="6B0D7C2C" w14:textId="7EDAAF64" w:rsidR="00DC54FB" w:rsidRDefault="00DC54FB" w:rsidP="00DC54FB">
      <w:pPr>
        <w:ind w:firstLine="720"/>
        <w:rPr>
          <w:rFonts w:ascii="HawnEngineer" w:hAnsi="HawnEngineer" w:cs="HawnEngineer"/>
          <w:sz w:val="28"/>
          <w:szCs w:val="28"/>
          <w:lang w:val="haw-US"/>
        </w:rPr>
      </w:pPr>
    </w:p>
    <w:p w14:paraId="7F6188FC" w14:textId="6E0E8B79" w:rsidR="00DC54FB" w:rsidRDefault="00B151AD" w:rsidP="00DC54FB">
      <w:pPr>
        <w:ind w:firstLine="720"/>
        <w:rPr>
          <w:rFonts w:ascii="HawnEngineer" w:hAnsi="HawnEngineer" w:cs="HawnEngineer"/>
          <w:sz w:val="28"/>
          <w:szCs w:val="28"/>
          <w:lang w:val="haw-US"/>
        </w:rPr>
      </w:pPr>
      <w:r>
        <w:rPr>
          <w:rFonts w:ascii="HawnEngineer" w:hAnsi="HawnEngineer" w:cs="HawnEngineer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208DFEAF" wp14:editId="3A8A7DF2">
            <wp:simplePos x="0" y="0"/>
            <wp:positionH relativeFrom="column">
              <wp:posOffset>3480435</wp:posOffset>
            </wp:positionH>
            <wp:positionV relativeFrom="paragraph">
              <wp:posOffset>151765</wp:posOffset>
            </wp:positionV>
            <wp:extent cx="2451735" cy="1377379"/>
            <wp:effectExtent l="0" t="0" r="12065" b="0"/>
            <wp:wrapNone/>
            <wp:docPr id="19" name="Picture 19" descr="Unknow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nknown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37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ABB">
        <w:rPr>
          <w:rFonts w:ascii="HawnEngineer" w:hAnsi="HawnEngineer" w:cs="HawnEngineer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99D9F39" wp14:editId="22748457">
            <wp:simplePos x="0" y="0"/>
            <wp:positionH relativeFrom="column">
              <wp:posOffset>847090</wp:posOffset>
            </wp:positionH>
            <wp:positionV relativeFrom="paragraph">
              <wp:posOffset>160655</wp:posOffset>
            </wp:positionV>
            <wp:extent cx="1565105" cy="1264605"/>
            <wp:effectExtent l="0" t="0" r="10160" b="5715"/>
            <wp:wrapNone/>
            <wp:docPr id="17" name="Picture 17" descr="image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s-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105" cy="126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E4F">
        <w:rPr>
          <w:rFonts w:ascii="HawnEngineer" w:hAnsi="HawnEngineer" w:cs="HawnEngineer"/>
          <w:sz w:val="28"/>
          <w:szCs w:val="28"/>
          <w:lang w:val="haw-US"/>
        </w:rPr>
        <w:t>11. He ʻio paha kēia?</w:t>
      </w:r>
      <w:r w:rsidR="00D72ABB">
        <w:rPr>
          <w:rFonts w:ascii="HawnEngineer" w:hAnsi="HawnEngineer" w:cs="HawnEngineer"/>
          <w:sz w:val="28"/>
          <w:szCs w:val="28"/>
          <w:lang w:val="haw-US"/>
        </w:rPr>
        <w:tab/>
      </w:r>
      <w:r w:rsidR="00D72ABB">
        <w:rPr>
          <w:rFonts w:ascii="HawnEngineer" w:hAnsi="HawnEngineer" w:cs="HawnEngineer"/>
          <w:sz w:val="28"/>
          <w:szCs w:val="28"/>
          <w:lang w:val="haw-US"/>
        </w:rPr>
        <w:tab/>
      </w:r>
      <w:r w:rsidR="00D72ABB">
        <w:rPr>
          <w:rFonts w:ascii="HawnEngineer" w:hAnsi="HawnEngineer" w:cs="HawnEngineer"/>
          <w:sz w:val="28"/>
          <w:szCs w:val="28"/>
          <w:lang w:val="haw-US"/>
        </w:rPr>
        <w:tab/>
      </w:r>
      <w:r w:rsidR="00D72ABB">
        <w:rPr>
          <w:rFonts w:ascii="HawnEngineer" w:hAnsi="HawnEngineer" w:cs="HawnEngineer"/>
          <w:sz w:val="28"/>
          <w:szCs w:val="28"/>
          <w:lang w:val="haw-US"/>
        </w:rPr>
        <w:tab/>
      </w:r>
      <w:r w:rsidR="00D72ABB">
        <w:rPr>
          <w:rFonts w:ascii="HawnEngineer" w:hAnsi="HawnEngineer" w:cs="HawnEngineer"/>
          <w:sz w:val="28"/>
          <w:szCs w:val="28"/>
          <w:lang w:val="haw-US"/>
        </w:rPr>
        <w:tab/>
        <w:t xml:space="preserve">12. He </w:t>
      </w:r>
      <w:r>
        <w:rPr>
          <w:rFonts w:ascii="HawnEngineer" w:hAnsi="HawnEngineer" w:cs="HawnEngineer"/>
          <w:sz w:val="28"/>
          <w:szCs w:val="28"/>
          <w:lang w:val="haw-US"/>
        </w:rPr>
        <w:t>puaʻa paha kēia?</w:t>
      </w:r>
    </w:p>
    <w:p w14:paraId="3D53612F" w14:textId="0FAC107D" w:rsidR="00DC54FB" w:rsidRDefault="00DC54FB" w:rsidP="00DC54FB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64AF351B" w14:textId="7781CF91" w:rsidR="00DC54FB" w:rsidRDefault="00DC54FB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32E36367" w14:textId="77777777" w:rsidR="00B151AD" w:rsidRDefault="00B151AD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18EAA939" w14:textId="77777777" w:rsidR="00B151AD" w:rsidRDefault="00B151AD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7D6AB7C9" w14:textId="77777777" w:rsidR="00B151AD" w:rsidRDefault="00B151AD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02199030" w14:textId="77777777" w:rsidR="00B151AD" w:rsidRDefault="00B151AD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29BD1FC9" w14:textId="77777777" w:rsidR="00B151AD" w:rsidRDefault="00B151AD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57792B27" w14:textId="77777777" w:rsidR="00B151AD" w:rsidRDefault="00B151AD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6E763349" w14:textId="3C277A90" w:rsidR="00B151AD" w:rsidRDefault="00B151AD" w:rsidP="00B151AD">
      <w:pPr>
        <w:rPr>
          <w:rFonts w:ascii="HawnEngineer" w:hAnsi="HawnEngineer" w:cs="HawnEngineer"/>
          <w:sz w:val="28"/>
          <w:szCs w:val="28"/>
          <w:lang w:val="haw-US"/>
        </w:rPr>
      </w:pPr>
      <w:r>
        <w:rPr>
          <w:rFonts w:ascii="HawnEngineer" w:hAnsi="HawnEngineer" w:cs="HawnEngineer"/>
          <w:sz w:val="28"/>
          <w:szCs w:val="28"/>
          <w:lang w:val="haw-US"/>
        </w:rPr>
        <w:t xml:space="preserve">  _______________________</w:t>
      </w:r>
      <w:r>
        <w:rPr>
          <w:rFonts w:ascii="HawnEngineer" w:hAnsi="HawnEngineer" w:cs="HawnEngineer"/>
          <w:sz w:val="28"/>
          <w:szCs w:val="28"/>
          <w:lang w:val="haw-US"/>
        </w:rPr>
        <w:tab/>
      </w:r>
      <w:r>
        <w:rPr>
          <w:rFonts w:ascii="HawnEngineer" w:hAnsi="HawnEngineer" w:cs="HawnEngineer"/>
          <w:sz w:val="28"/>
          <w:szCs w:val="28"/>
          <w:lang w:val="haw-US"/>
        </w:rPr>
        <w:tab/>
        <w:t xml:space="preserve">            </w:t>
      </w:r>
      <w:r>
        <w:rPr>
          <w:rFonts w:ascii="HawnEngineer" w:hAnsi="HawnEngineer" w:cs="HawnEngineer"/>
          <w:sz w:val="28"/>
          <w:szCs w:val="28"/>
          <w:lang w:val="haw-US"/>
        </w:rPr>
        <w:t xml:space="preserve">     </w:t>
      </w:r>
      <w:r>
        <w:rPr>
          <w:rFonts w:ascii="HawnEngineer" w:hAnsi="HawnEngineer" w:cs="HawnEngineer"/>
          <w:sz w:val="28"/>
          <w:szCs w:val="28"/>
          <w:lang w:val="haw-US"/>
        </w:rPr>
        <w:t xml:space="preserve"> _______________________</w:t>
      </w:r>
    </w:p>
    <w:p w14:paraId="479A661D" w14:textId="77777777" w:rsidR="00B151AD" w:rsidRDefault="00B151AD" w:rsidP="00B151AD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5E794C6F" w14:textId="5195C805" w:rsidR="00B151AD" w:rsidRPr="009B270C" w:rsidRDefault="00B151AD" w:rsidP="00B151AD">
      <w:pPr>
        <w:rPr>
          <w:rFonts w:ascii="HawnEngineer" w:hAnsi="HawnEngineer" w:cs="HawnEngineer"/>
          <w:sz w:val="28"/>
          <w:szCs w:val="28"/>
          <w:lang w:val="haw-US"/>
        </w:rPr>
      </w:pPr>
      <w:r>
        <w:rPr>
          <w:rFonts w:ascii="HawnEngineer" w:hAnsi="HawnEngineer" w:cs="HawnEngineer"/>
          <w:sz w:val="28"/>
          <w:szCs w:val="28"/>
          <w:lang w:val="haw-US"/>
        </w:rPr>
        <w:t xml:space="preserve">  _______________________                        </w:t>
      </w:r>
      <w:r>
        <w:rPr>
          <w:rFonts w:ascii="HawnEngineer" w:hAnsi="HawnEngineer" w:cs="HawnEngineer"/>
          <w:sz w:val="28"/>
          <w:szCs w:val="28"/>
          <w:lang w:val="haw-US"/>
        </w:rPr>
        <w:t xml:space="preserve">     </w:t>
      </w:r>
      <w:r>
        <w:rPr>
          <w:rFonts w:ascii="HawnEngineer" w:hAnsi="HawnEngineer" w:cs="HawnEngineer"/>
          <w:sz w:val="28"/>
          <w:szCs w:val="28"/>
          <w:lang w:val="haw-US"/>
        </w:rPr>
        <w:t xml:space="preserve">   ____________________</w:t>
      </w:r>
      <w:r>
        <w:rPr>
          <w:rFonts w:ascii="HawnEngineer" w:hAnsi="HawnEngineer" w:cs="HawnEngineer"/>
          <w:sz w:val="28"/>
          <w:szCs w:val="28"/>
          <w:lang w:val="haw-US"/>
        </w:rPr>
        <w:t>___</w:t>
      </w:r>
    </w:p>
    <w:sectPr w:rsidR="00B151AD" w:rsidRPr="009B270C" w:rsidSect="008C42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wnOptimist">
    <w:panose1 w:val="00000400000000000000"/>
    <w:charset w:val="00"/>
    <w:family w:val="auto"/>
    <w:pitch w:val="variable"/>
    <w:sig w:usb0="80000AFF" w:usb1="0000396B" w:usb2="00000000" w:usb3="00000000" w:csb0="000000BF" w:csb1="00000000"/>
  </w:font>
  <w:font w:name="HawnEngineer">
    <w:panose1 w:val="00000400000000000000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304636"/>
    <w:multiLevelType w:val="hybridMultilevel"/>
    <w:tmpl w:val="73527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620"/>
    <w:rsid w:val="000C5959"/>
    <w:rsid w:val="00135CDD"/>
    <w:rsid w:val="00161138"/>
    <w:rsid w:val="001A5EEA"/>
    <w:rsid w:val="00245D93"/>
    <w:rsid w:val="00247353"/>
    <w:rsid w:val="00265BBF"/>
    <w:rsid w:val="00290B68"/>
    <w:rsid w:val="00293303"/>
    <w:rsid w:val="003D5D1E"/>
    <w:rsid w:val="005648DA"/>
    <w:rsid w:val="0061136C"/>
    <w:rsid w:val="00783B6E"/>
    <w:rsid w:val="007E38F2"/>
    <w:rsid w:val="00815620"/>
    <w:rsid w:val="00815BA4"/>
    <w:rsid w:val="00827F08"/>
    <w:rsid w:val="00833B49"/>
    <w:rsid w:val="0086234A"/>
    <w:rsid w:val="008C42A4"/>
    <w:rsid w:val="00921361"/>
    <w:rsid w:val="00923A39"/>
    <w:rsid w:val="00956160"/>
    <w:rsid w:val="009B270C"/>
    <w:rsid w:val="009B6206"/>
    <w:rsid w:val="009F6418"/>
    <w:rsid w:val="00A53D71"/>
    <w:rsid w:val="00A97443"/>
    <w:rsid w:val="00AC10ED"/>
    <w:rsid w:val="00B104CD"/>
    <w:rsid w:val="00B151AD"/>
    <w:rsid w:val="00B80E4F"/>
    <w:rsid w:val="00C6433B"/>
    <w:rsid w:val="00CE1BEA"/>
    <w:rsid w:val="00D422AF"/>
    <w:rsid w:val="00D72ABB"/>
    <w:rsid w:val="00D93E02"/>
    <w:rsid w:val="00DB5DA6"/>
    <w:rsid w:val="00DC54FB"/>
    <w:rsid w:val="00EA349E"/>
    <w:rsid w:val="00F7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E2C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jpe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515F5C-553D-A94A-BAA3-54C4331F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05</Words>
  <Characters>117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mi Wengler</dc:creator>
  <cp:keywords/>
  <dc:description/>
  <cp:lastModifiedBy>Kaumi Wengler</cp:lastModifiedBy>
  <cp:revision>8</cp:revision>
  <dcterms:created xsi:type="dcterms:W3CDTF">2018-02-20T06:13:00Z</dcterms:created>
  <dcterms:modified xsi:type="dcterms:W3CDTF">2018-02-20T07:34:00Z</dcterms:modified>
</cp:coreProperties>
</file>